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0656" w14:textId="77777777" w:rsidR="008B2F78" w:rsidRDefault="008B2F78"/>
    <w:p w14:paraId="0BBE0EAE" w14:textId="77777777" w:rsidR="008B2F78" w:rsidRDefault="008B2F78">
      <w:pPr>
        <w:ind w:left="708"/>
        <w:jc w:val="center"/>
        <w:rPr>
          <w:b/>
          <w:sz w:val="32"/>
        </w:rPr>
      </w:pPr>
      <w:r>
        <w:rPr>
          <w:b/>
          <w:sz w:val="32"/>
        </w:rPr>
        <w:t>Mátramindszent Község Önkormányzat</w:t>
      </w:r>
      <w:r w:rsidR="00635920">
        <w:rPr>
          <w:b/>
          <w:sz w:val="32"/>
        </w:rPr>
        <w:t>a</w:t>
      </w:r>
      <w:r w:rsidR="00757938">
        <w:rPr>
          <w:b/>
          <w:sz w:val="32"/>
        </w:rPr>
        <w:t xml:space="preserve"> és intézményei</w:t>
      </w:r>
      <w:r>
        <w:rPr>
          <w:b/>
          <w:sz w:val="32"/>
        </w:rPr>
        <w:t xml:space="preserve"> </w:t>
      </w:r>
    </w:p>
    <w:p w14:paraId="1545CFF4" w14:textId="77777777" w:rsidR="008B2F78" w:rsidRDefault="008B2F78">
      <w:pPr>
        <w:ind w:left="708"/>
        <w:jc w:val="center"/>
        <w:rPr>
          <w:b/>
          <w:sz w:val="32"/>
        </w:rPr>
      </w:pPr>
    </w:p>
    <w:p w14:paraId="32477399" w14:textId="77777777" w:rsidR="008B2F78" w:rsidRDefault="00A95824">
      <w:pPr>
        <w:ind w:left="708"/>
        <w:jc w:val="center"/>
        <w:rPr>
          <w:b/>
          <w:sz w:val="40"/>
        </w:rPr>
      </w:pPr>
      <w:r>
        <w:rPr>
          <w:b/>
          <w:sz w:val="40"/>
        </w:rPr>
        <w:t>20</w:t>
      </w:r>
      <w:r w:rsidR="00845400">
        <w:rPr>
          <w:b/>
          <w:sz w:val="40"/>
        </w:rPr>
        <w:t>20</w:t>
      </w:r>
      <w:r w:rsidR="008B2F78">
        <w:rPr>
          <w:b/>
          <w:sz w:val="40"/>
        </w:rPr>
        <w:t xml:space="preserve">. évi </w:t>
      </w:r>
      <w:r w:rsidR="00B77AA4">
        <w:rPr>
          <w:b/>
          <w:sz w:val="40"/>
        </w:rPr>
        <w:t xml:space="preserve">költségvetési </w:t>
      </w:r>
      <w:r w:rsidR="003C18CD">
        <w:rPr>
          <w:b/>
          <w:sz w:val="40"/>
        </w:rPr>
        <w:t>maradvány kimutatás</w:t>
      </w:r>
      <w:r w:rsidR="00FD4333">
        <w:rPr>
          <w:b/>
          <w:sz w:val="40"/>
        </w:rPr>
        <w:t>a</w:t>
      </w:r>
      <w:r w:rsidR="00ED0202">
        <w:rPr>
          <w:b/>
          <w:sz w:val="40"/>
        </w:rPr>
        <w:t xml:space="preserve"> (</w:t>
      </w:r>
      <w:r w:rsidR="008B2F78">
        <w:rPr>
          <w:b/>
          <w:sz w:val="40"/>
        </w:rPr>
        <w:t>Ft)</w:t>
      </w:r>
    </w:p>
    <w:p w14:paraId="7A2A71A5" w14:textId="77777777" w:rsidR="008B2F78" w:rsidRDefault="008B2F78">
      <w:pPr>
        <w:ind w:left="708"/>
        <w:jc w:val="center"/>
        <w:rPr>
          <w:b/>
          <w:sz w:val="40"/>
        </w:rPr>
      </w:pPr>
    </w:p>
    <w:p w14:paraId="4956C891" w14:textId="77777777" w:rsidR="008B2F78" w:rsidRDefault="008B2F78">
      <w:pPr>
        <w:ind w:left="708"/>
        <w:jc w:val="center"/>
        <w:rPr>
          <w:b/>
          <w:sz w:val="40"/>
        </w:rPr>
      </w:pPr>
    </w:p>
    <w:p w14:paraId="215945CF" w14:textId="77777777" w:rsidR="008B2F78" w:rsidRDefault="008B2F78">
      <w:pPr>
        <w:ind w:left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01"/>
        <w:gridCol w:w="1559"/>
        <w:gridCol w:w="1560"/>
        <w:gridCol w:w="1559"/>
        <w:gridCol w:w="2268"/>
      </w:tblGrid>
      <w:tr w:rsidR="00725F09" w14:paraId="29F30417" w14:textId="77777777" w:rsidTr="00AB1EE6">
        <w:trPr>
          <w:cantSplit/>
        </w:trPr>
        <w:tc>
          <w:tcPr>
            <w:tcW w:w="3047" w:type="dxa"/>
            <w:vMerge w:val="restart"/>
            <w:vAlign w:val="center"/>
          </w:tcPr>
          <w:p w14:paraId="78D7D596" w14:textId="77777777" w:rsidR="00725F09" w:rsidRPr="00A95824" w:rsidRDefault="00725F09">
            <w:pPr>
              <w:jc w:val="center"/>
              <w:rPr>
                <w:b/>
                <w:sz w:val="22"/>
                <w:szCs w:val="22"/>
              </w:rPr>
            </w:pPr>
            <w:r w:rsidRPr="00A95824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6379" w:type="dxa"/>
            <w:gridSpan w:val="4"/>
          </w:tcPr>
          <w:p w14:paraId="0B29CEF6" w14:textId="77777777" w:rsidR="00725F09" w:rsidRPr="00725F09" w:rsidRDefault="00725F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F56365" w14:textId="77777777" w:rsidR="00725F09" w:rsidRPr="00725F09" w:rsidRDefault="00725F09">
            <w:pPr>
              <w:jc w:val="center"/>
              <w:rPr>
                <w:b/>
                <w:sz w:val="22"/>
                <w:szCs w:val="22"/>
              </w:rPr>
            </w:pPr>
            <w:r w:rsidRPr="00725F09">
              <w:rPr>
                <w:b/>
                <w:sz w:val="22"/>
                <w:szCs w:val="22"/>
              </w:rPr>
              <w:t>Összesen</w:t>
            </w:r>
          </w:p>
        </w:tc>
      </w:tr>
      <w:tr w:rsidR="00725F09" w14:paraId="29CF164F" w14:textId="77777777" w:rsidTr="00AB1EE6">
        <w:trPr>
          <w:cantSplit/>
        </w:trPr>
        <w:tc>
          <w:tcPr>
            <w:tcW w:w="3047" w:type="dxa"/>
            <w:vMerge/>
          </w:tcPr>
          <w:p w14:paraId="6AF0BD7F" w14:textId="77777777" w:rsidR="00725F09" w:rsidRPr="00A95824" w:rsidRDefault="00725F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0A2947E" w14:textId="77777777" w:rsidR="00725F09" w:rsidRPr="00A95824" w:rsidRDefault="00725F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kormányzat</w:t>
            </w:r>
          </w:p>
        </w:tc>
        <w:tc>
          <w:tcPr>
            <w:tcW w:w="1559" w:type="dxa"/>
          </w:tcPr>
          <w:p w14:paraId="68277A37" w14:textId="77777777" w:rsidR="00725F09" w:rsidRPr="00A95824" w:rsidRDefault="00725F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özös Hivatal</w:t>
            </w:r>
          </w:p>
        </w:tc>
        <w:tc>
          <w:tcPr>
            <w:tcW w:w="1560" w:type="dxa"/>
          </w:tcPr>
          <w:p w14:paraId="4D888505" w14:textId="77777777" w:rsidR="00725F09" w:rsidRPr="00725F09" w:rsidRDefault="00725F09">
            <w:pPr>
              <w:jc w:val="center"/>
              <w:rPr>
                <w:b/>
                <w:sz w:val="22"/>
                <w:szCs w:val="22"/>
              </w:rPr>
            </w:pPr>
            <w:r w:rsidRPr="00725F09">
              <w:rPr>
                <w:b/>
                <w:sz w:val="22"/>
                <w:szCs w:val="22"/>
              </w:rPr>
              <w:t>Óvoda</w:t>
            </w:r>
          </w:p>
        </w:tc>
        <w:tc>
          <w:tcPr>
            <w:tcW w:w="1559" w:type="dxa"/>
          </w:tcPr>
          <w:p w14:paraId="0963E005" w14:textId="77777777" w:rsidR="00725F09" w:rsidRPr="00725F09" w:rsidRDefault="00725F09">
            <w:pPr>
              <w:jc w:val="center"/>
              <w:rPr>
                <w:b/>
                <w:sz w:val="22"/>
                <w:szCs w:val="22"/>
              </w:rPr>
            </w:pPr>
            <w:r w:rsidRPr="00725F09">
              <w:rPr>
                <w:b/>
                <w:sz w:val="22"/>
                <w:szCs w:val="22"/>
              </w:rPr>
              <w:t>Konyha</w:t>
            </w:r>
          </w:p>
        </w:tc>
        <w:tc>
          <w:tcPr>
            <w:tcW w:w="2268" w:type="dxa"/>
          </w:tcPr>
          <w:p w14:paraId="5795D311" w14:textId="77777777" w:rsidR="00725F09" w:rsidRPr="00725F09" w:rsidRDefault="00705B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kormányzat és intézményei</w:t>
            </w:r>
          </w:p>
        </w:tc>
      </w:tr>
      <w:tr w:rsidR="00725F09" w14:paraId="1CCEA718" w14:textId="77777777" w:rsidTr="00AB1EE6">
        <w:trPr>
          <w:cantSplit/>
        </w:trPr>
        <w:tc>
          <w:tcPr>
            <w:tcW w:w="3047" w:type="dxa"/>
          </w:tcPr>
          <w:p w14:paraId="08979418" w14:textId="77777777" w:rsidR="00725F09" w:rsidRPr="00246C03" w:rsidRDefault="00246C03" w:rsidP="000613A5">
            <w:pPr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1.</w:t>
            </w:r>
            <w:r w:rsidR="00725F09" w:rsidRPr="00246C03">
              <w:rPr>
                <w:sz w:val="22"/>
                <w:szCs w:val="22"/>
              </w:rPr>
              <w:t>Alaptevékenység költségvetési bevételei</w:t>
            </w:r>
          </w:p>
        </w:tc>
        <w:tc>
          <w:tcPr>
            <w:tcW w:w="1701" w:type="dxa"/>
          </w:tcPr>
          <w:p w14:paraId="3A190375" w14:textId="77777777" w:rsidR="00725F09" w:rsidRPr="00A95824" w:rsidRDefault="00845400" w:rsidP="006467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004 181</w:t>
            </w:r>
          </w:p>
        </w:tc>
        <w:tc>
          <w:tcPr>
            <w:tcW w:w="1559" w:type="dxa"/>
          </w:tcPr>
          <w:p w14:paraId="6CA675D2" w14:textId="77777777" w:rsidR="00725F09" w:rsidRPr="00A95824" w:rsidRDefault="00845400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8 263</w:t>
            </w:r>
          </w:p>
        </w:tc>
        <w:tc>
          <w:tcPr>
            <w:tcW w:w="1560" w:type="dxa"/>
          </w:tcPr>
          <w:p w14:paraId="4902DCB8" w14:textId="77777777" w:rsidR="00725F09" w:rsidRPr="00705B43" w:rsidRDefault="005C7C59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DDA5A2F" w14:textId="77777777" w:rsidR="00725F09" w:rsidRPr="00705B43" w:rsidRDefault="00B90716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0 395</w:t>
            </w:r>
          </w:p>
        </w:tc>
        <w:tc>
          <w:tcPr>
            <w:tcW w:w="2268" w:type="dxa"/>
          </w:tcPr>
          <w:p w14:paraId="0CC280AA" w14:textId="77777777" w:rsidR="00725F09" w:rsidRPr="005D24B8" w:rsidRDefault="00302677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 382 839</w:t>
            </w:r>
          </w:p>
        </w:tc>
      </w:tr>
      <w:tr w:rsidR="00725F09" w14:paraId="2D5483A2" w14:textId="77777777" w:rsidTr="00AB1EE6">
        <w:trPr>
          <w:cantSplit/>
        </w:trPr>
        <w:tc>
          <w:tcPr>
            <w:tcW w:w="3047" w:type="dxa"/>
          </w:tcPr>
          <w:p w14:paraId="3EECF313" w14:textId="77777777" w:rsidR="00725F09" w:rsidRPr="00246C03" w:rsidRDefault="00246C03" w:rsidP="000613A5">
            <w:pPr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2.</w:t>
            </w:r>
            <w:r w:rsidR="00757938" w:rsidRPr="00246C03">
              <w:rPr>
                <w:sz w:val="22"/>
                <w:szCs w:val="22"/>
              </w:rPr>
              <w:t>Alaptevékenydég</w:t>
            </w:r>
            <w:r w:rsidR="00725F09" w:rsidRPr="00246C03">
              <w:rPr>
                <w:sz w:val="22"/>
                <w:szCs w:val="22"/>
              </w:rPr>
              <w:t xml:space="preserve"> költségvetési kiadásai</w:t>
            </w:r>
          </w:p>
        </w:tc>
        <w:tc>
          <w:tcPr>
            <w:tcW w:w="1701" w:type="dxa"/>
          </w:tcPr>
          <w:p w14:paraId="2335F1F3" w14:textId="77777777" w:rsidR="00725F09" w:rsidRPr="00A95824" w:rsidRDefault="00845400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535 709</w:t>
            </w:r>
          </w:p>
        </w:tc>
        <w:tc>
          <w:tcPr>
            <w:tcW w:w="1559" w:type="dxa"/>
          </w:tcPr>
          <w:p w14:paraId="678FCD25" w14:textId="77777777" w:rsidR="00725F09" w:rsidRPr="00A95824" w:rsidRDefault="00845400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861 808</w:t>
            </w:r>
          </w:p>
        </w:tc>
        <w:tc>
          <w:tcPr>
            <w:tcW w:w="1560" w:type="dxa"/>
          </w:tcPr>
          <w:p w14:paraId="12BDE46D" w14:textId="77777777" w:rsidR="00725F09" w:rsidRPr="00705B43" w:rsidRDefault="005C7C59" w:rsidP="000275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86 749</w:t>
            </w:r>
          </w:p>
        </w:tc>
        <w:tc>
          <w:tcPr>
            <w:tcW w:w="1559" w:type="dxa"/>
          </w:tcPr>
          <w:p w14:paraId="19F0F73A" w14:textId="77777777" w:rsidR="00725F09" w:rsidRPr="00705B43" w:rsidRDefault="00B90716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09 677</w:t>
            </w:r>
          </w:p>
        </w:tc>
        <w:tc>
          <w:tcPr>
            <w:tcW w:w="2268" w:type="dxa"/>
          </w:tcPr>
          <w:p w14:paraId="4C492670" w14:textId="77777777" w:rsidR="00725F09" w:rsidRPr="005D24B8" w:rsidRDefault="00302677" w:rsidP="000275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393 943</w:t>
            </w:r>
          </w:p>
        </w:tc>
      </w:tr>
      <w:tr w:rsidR="00725F09" w14:paraId="47B450DF" w14:textId="77777777" w:rsidTr="00AB1EE6">
        <w:trPr>
          <w:cantSplit/>
        </w:trPr>
        <w:tc>
          <w:tcPr>
            <w:tcW w:w="3047" w:type="dxa"/>
          </w:tcPr>
          <w:p w14:paraId="1E4ABBBD" w14:textId="77777777" w:rsidR="00725F09" w:rsidRPr="00757938" w:rsidRDefault="00246C03" w:rsidP="000613A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  <w:r w:rsidR="00725F09" w:rsidRPr="00757938">
              <w:rPr>
                <w:b/>
                <w:sz w:val="22"/>
                <w:szCs w:val="22"/>
              </w:rPr>
              <w:t>Alaptev</w:t>
            </w:r>
            <w:r w:rsidR="00757938">
              <w:rPr>
                <w:b/>
                <w:sz w:val="22"/>
                <w:szCs w:val="22"/>
              </w:rPr>
              <w:t xml:space="preserve">ékenység </w:t>
            </w:r>
            <w:r w:rsidR="00725F09" w:rsidRPr="00757938">
              <w:rPr>
                <w:b/>
                <w:sz w:val="22"/>
                <w:szCs w:val="22"/>
              </w:rPr>
              <w:t xml:space="preserve">költségvetési </w:t>
            </w:r>
            <w:proofErr w:type="gramStart"/>
            <w:r w:rsidR="00725F09" w:rsidRPr="00757938">
              <w:rPr>
                <w:b/>
                <w:sz w:val="22"/>
                <w:szCs w:val="22"/>
              </w:rPr>
              <w:t>egyenlege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=1-2)</w:t>
            </w:r>
          </w:p>
        </w:tc>
        <w:tc>
          <w:tcPr>
            <w:tcW w:w="1701" w:type="dxa"/>
          </w:tcPr>
          <w:p w14:paraId="34110BFD" w14:textId="77777777" w:rsidR="00725F09" w:rsidRPr="00246C03" w:rsidRDefault="00845400" w:rsidP="00061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 468 472</w:t>
            </w:r>
          </w:p>
        </w:tc>
        <w:tc>
          <w:tcPr>
            <w:tcW w:w="1559" w:type="dxa"/>
          </w:tcPr>
          <w:p w14:paraId="0D05C9F2" w14:textId="77777777" w:rsidR="00725F09" w:rsidRPr="00246C03" w:rsidRDefault="00845400" w:rsidP="00061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0 373 545</w:t>
            </w:r>
          </w:p>
        </w:tc>
        <w:tc>
          <w:tcPr>
            <w:tcW w:w="1560" w:type="dxa"/>
          </w:tcPr>
          <w:p w14:paraId="32210502" w14:textId="77777777" w:rsidR="00725F09" w:rsidRPr="00246C03" w:rsidRDefault="00705B43" w:rsidP="000613A5">
            <w:pPr>
              <w:jc w:val="right"/>
              <w:rPr>
                <w:b/>
                <w:sz w:val="22"/>
                <w:szCs w:val="22"/>
              </w:rPr>
            </w:pPr>
            <w:r w:rsidRPr="00246C03">
              <w:rPr>
                <w:b/>
                <w:sz w:val="22"/>
                <w:szCs w:val="22"/>
              </w:rPr>
              <w:t>-</w:t>
            </w:r>
            <w:r w:rsidR="005C7C59">
              <w:rPr>
                <w:b/>
                <w:sz w:val="22"/>
                <w:szCs w:val="22"/>
              </w:rPr>
              <w:t>12 886 749</w:t>
            </w:r>
          </w:p>
        </w:tc>
        <w:tc>
          <w:tcPr>
            <w:tcW w:w="1559" w:type="dxa"/>
          </w:tcPr>
          <w:p w14:paraId="37C9EB21" w14:textId="77777777" w:rsidR="00725F09" w:rsidRPr="00246C03" w:rsidRDefault="00B90716" w:rsidP="00061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 219 282</w:t>
            </w:r>
          </w:p>
        </w:tc>
        <w:tc>
          <w:tcPr>
            <w:tcW w:w="2268" w:type="dxa"/>
          </w:tcPr>
          <w:p w14:paraId="584E1CD1" w14:textId="77777777" w:rsidR="00725F09" w:rsidRPr="00725F09" w:rsidRDefault="00302677" w:rsidP="00061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 988 896</w:t>
            </w:r>
          </w:p>
        </w:tc>
      </w:tr>
      <w:tr w:rsidR="00725F09" w14:paraId="27624906" w14:textId="77777777" w:rsidTr="00AB1EE6">
        <w:trPr>
          <w:cantSplit/>
          <w:trHeight w:val="148"/>
        </w:trPr>
        <w:tc>
          <w:tcPr>
            <w:tcW w:w="3047" w:type="dxa"/>
            <w:vAlign w:val="center"/>
          </w:tcPr>
          <w:p w14:paraId="6B8F57C5" w14:textId="77777777" w:rsidR="00725F09" w:rsidRPr="00246C03" w:rsidRDefault="00246C03" w:rsidP="000613A5">
            <w:pPr>
              <w:jc w:val="both"/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3.</w:t>
            </w:r>
            <w:r w:rsidR="00725F09" w:rsidRPr="00246C03">
              <w:rPr>
                <w:sz w:val="22"/>
                <w:szCs w:val="22"/>
              </w:rPr>
              <w:t>Alaptev</w:t>
            </w:r>
            <w:r w:rsidR="00757938" w:rsidRPr="00246C03">
              <w:rPr>
                <w:sz w:val="22"/>
                <w:szCs w:val="22"/>
              </w:rPr>
              <w:t>ékenység</w:t>
            </w:r>
            <w:r w:rsidR="00725F09" w:rsidRPr="00246C03">
              <w:rPr>
                <w:sz w:val="22"/>
                <w:szCs w:val="22"/>
              </w:rPr>
              <w:t xml:space="preserve"> finanszírozási bevétel</w:t>
            </w:r>
            <w:r w:rsidR="00757938" w:rsidRPr="00246C03">
              <w:rPr>
                <w:sz w:val="22"/>
                <w:szCs w:val="22"/>
              </w:rPr>
              <w:t>ei</w:t>
            </w:r>
          </w:p>
        </w:tc>
        <w:tc>
          <w:tcPr>
            <w:tcW w:w="1701" w:type="dxa"/>
            <w:vAlign w:val="center"/>
          </w:tcPr>
          <w:p w14:paraId="75271BD2" w14:textId="77777777" w:rsidR="00725F09" w:rsidRPr="00A95824" w:rsidRDefault="00845400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639 323</w:t>
            </w:r>
          </w:p>
        </w:tc>
        <w:tc>
          <w:tcPr>
            <w:tcW w:w="1559" w:type="dxa"/>
            <w:vAlign w:val="center"/>
          </w:tcPr>
          <w:p w14:paraId="78633FD8" w14:textId="77777777" w:rsidR="00725F09" w:rsidRPr="00A95824" w:rsidRDefault="00845400" w:rsidP="00343A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 591 530</w:t>
            </w:r>
          </w:p>
        </w:tc>
        <w:tc>
          <w:tcPr>
            <w:tcW w:w="1560" w:type="dxa"/>
            <w:vAlign w:val="center"/>
          </w:tcPr>
          <w:p w14:paraId="12954BB7" w14:textId="77777777" w:rsidR="00725F09" w:rsidRPr="00705B43" w:rsidRDefault="005C7C59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92 506</w:t>
            </w:r>
          </w:p>
        </w:tc>
        <w:tc>
          <w:tcPr>
            <w:tcW w:w="1559" w:type="dxa"/>
            <w:vAlign w:val="center"/>
          </w:tcPr>
          <w:p w14:paraId="048663E8" w14:textId="77777777" w:rsidR="00725F09" w:rsidRPr="00705B43" w:rsidRDefault="00B90716" w:rsidP="007B7C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19 282</w:t>
            </w:r>
          </w:p>
        </w:tc>
        <w:tc>
          <w:tcPr>
            <w:tcW w:w="2268" w:type="dxa"/>
            <w:vAlign w:val="center"/>
          </w:tcPr>
          <w:p w14:paraId="32B36624" w14:textId="77777777" w:rsidR="00725F09" w:rsidRPr="005D24B8" w:rsidRDefault="00302677" w:rsidP="007B7C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342 641</w:t>
            </w:r>
          </w:p>
        </w:tc>
      </w:tr>
      <w:tr w:rsidR="00725F09" w14:paraId="3CA9D0B5" w14:textId="77777777" w:rsidTr="00AB1EE6">
        <w:trPr>
          <w:cantSplit/>
          <w:trHeight w:val="147"/>
        </w:trPr>
        <w:tc>
          <w:tcPr>
            <w:tcW w:w="3047" w:type="dxa"/>
          </w:tcPr>
          <w:p w14:paraId="00982BC6" w14:textId="77777777" w:rsidR="00725F09" w:rsidRPr="00246C03" w:rsidRDefault="00246C03" w:rsidP="000613A5">
            <w:pPr>
              <w:rPr>
                <w:sz w:val="22"/>
                <w:szCs w:val="22"/>
              </w:rPr>
            </w:pPr>
            <w:r w:rsidRPr="00246C03">
              <w:rPr>
                <w:sz w:val="22"/>
                <w:szCs w:val="22"/>
              </w:rPr>
              <w:t>4.</w:t>
            </w:r>
            <w:r w:rsidR="00725F09" w:rsidRPr="00246C03">
              <w:rPr>
                <w:sz w:val="22"/>
                <w:szCs w:val="22"/>
              </w:rPr>
              <w:t>Alaptev</w:t>
            </w:r>
            <w:r w:rsidR="00757938" w:rsidRPr="00246C03">
              <w:rPr>
                <w:sz w:val="22"/>
                <w:szCs w:val="22"/>
              </w:rPr>
              <w:t>ékenység</w:t>
            </w:r>
            <w:r w:rsidR="00725F09" w:rsidRPr="00246C03">
              <w:rPr>
                <w:sz w:val="22"/>
                <w:szCs w:val="22"/>
              </w:rPr>
              <w:t xml:space="preserve"> finanszírozási kiadás</w:t>
            </w:r>
            <w:r w:rsidR="00757938" w:rsidRPr="00246C03">
              <w:rPr>
                <w:sz w:val="22"/>
                <w:szCs w:val="22"/>
              </w:rPr>
              <w:t>ai</w:t>
            </w:r>
          </w:p>
        </w:tc>
        <w:tc>
          <w:tcPr>
            <w:tcW w:w="1701" w:type="dxa"/>
          </w:tcPr>
          <w:p w14:paraId="68D3EE12" w14:textId="77777777" w:rsidR="00725F09" w:rsidRPr="00A95824" w:rsidRDefault="00845400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592 023</w:t>
            </w:r>
          </w:p>
        </w:tc>
        <w:tc>
          <w:tcPr>
            <w:tcW w:w="1559" w:type="dxa"/>
          </w:tcPr>
          <w:p w14:paraId="256109A6" w14:textId="77777777" w:rsidR="00725F09" w:rsidRPr="00A95824" w:rsidRDefault="00705B43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16BBF3D5" w14:textId="77777777" w:rsidR="00725F09" w:rsidRPr="00705B43" w:rsidRDefault="00705B43" w:rsidP="000613A5">
            <w:pPr>
              <w:jc w:val="right"/>
              <w:rPr>
                <w:sz w:val="22"/>
                <w:szCs w:val="22"/>
              </w:rPr>
            </w:pPr>
            <w:r w:rsidRPr="00705B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4385F3A4" w14:textId="77777777" w:rsidR="00725F09" w:rsidRPr="00705B43" w:rsidRDefault="00705B43" w:rsidP="000613A5">
            <w:pPr>
              <w:jc w:val="right"/>
              <w:rPr>
                <w:sz w:val="22"/>
                <w:szCs w:val="22"/>
              </w:rPr>
            </w:pPr>
            <w:r w:rsidRPr="00705B43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04E0BC70" w14:textId="77777777" w:rsidR="00725F09" w:rsidRPr="005D24B8" w:rsidRDefault="00302677" w:rsidP="00055C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592 023</w:t>
            </w:r>
          </w:p>
        </w:tc>
      </w:tr>
      <w:tr w:rsidR="00725F09" w14:paraId="749D9015" w14:textId="77777777" w:rsidTr="00AB1EE6">
        <w:trPr>
          <w:cantSplit/>
        </w:trPr>
        <w:tc>
          <w:tcPr>
            <w:tcW w:w="3047" w:type="dxa"/>
          </w:tcPr>
          <w:p w14:paraId="59B8762F" w14:textId="77777777" w:rsidR="00725F09" w:rsidRPr="00757938" w:rsidRDefault="00246C03" w:rsidP="000613A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I.</w:t>
            </w:r>
            <w:r w:rsidR="00725F09" w:rsidRPr="00757938">
              <w:rPr>
                <w:b/>
                <w:sz w:val="22"/>
                <w:szCs w:val="22"/>
              </w:rPr>
              <w:t>Alaptev</w:t>
            </w:r>
            <w:r w:rsidR="00757938">
              <w:rPr>
                <w:b/>
                <w:sz w:val="22"/>
                <w:szCs w:val="22"/>
              </w:rPr>
              <w:t>ékenység</w:t>
            </w:r>
            <w:proofErr w:type="spellEnd"/>
            <w:r w:rsidR="00725F09" w:rsidRPr="00757938">
              <w:rPr>
                <w:b/>
                <w:sz w:val="22"/>
                <w:szCs w:val="22"/>
              </w:rPr>
              <w:t xml:space="preserve"> finanszírozási </w:t>
            </w:r>
            <w:proofErr w:type="gramStart"/>
            <w:r w:rsidR="00725F09" w:rsidRPr="00757938">
              <w:rPr>
                <w:b/>
                <w:sz w:val="22"/>
                <w:szCs w:val="22"/>
              </w:rPr>
              <w:t>egyenleg</w:t>
            </w:r>
            <w:r w:rsidR="00757938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=3-4)</w:t>
            </w:r>
          </w:p>
        </w:tc>
        <w:tc>
          <w:tcPr>
            <w:tcW w:w="1701" w:type="dxa"/>
          </w:tcPr>
          <w:p w14:paraId="149ADF64" w14:textId="77777777" w:rsidR="00725F09" w:rsidRPr="00246C03" w:rsidRDefault="00845400" w:rsidP="00061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5 952 700</w:t>
            </w:r>
          </w:p>
        </w:tc>
        <w:tc>
          <w:tcPr>
            <w:tcW w:w="1559" w:type="dxa"/>
          </w:tcPr>
          <w:p w14:paraId="1478AB8A" w14:textId="77777777" w:rsidR="00725F09" w:rsidRPr="00246C03" w:rsidRDefault="00845400" w:rsidP="00061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 591 530</w:t>
            </w:r>
          </w:p>
        </w:tc>
        <w:tc>
          <w:tcPr>
            <w:tcW w:w="1560" w:type="dxa"/>
          </w:tcPr>
          <w:p w14:paraId="7459870D" w14:textId="77777777" w:rsidR="00725F09" w:rsidRPr="00246C03" w:rsidRDefault="005C7C59" w:rsidP="00061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92 506</w:t>
            </w:r>
          </w:p>
        </w:tc>
        <w:tc>
          <w:tcPr>
            <w:tcW w:w="1559" w:type="dxa"/>
          </w:tcPr>
          <w:p w14:paraId="299EE739" w14:textId="77777777" w:rsidR="00725F09" w:rsidRPr="00246C03" w:rsidRDefault="00B90716" w:rsidP="00061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19 282</w:t>
            </w:r>
          </w:p>
        </w:tc>
        <w:tc>
          <w:tcPr>
            <w:tcW w:w="2268" w:type="dxa"/>
          </w:tcPr>
          <w:p w14:paraId="501945F4" w14:textId="77777777" w:rsidR="00725F09" w:rsidRPr="00725F09" w:rsidRDefault="00302677" w:rsidP="007B7C5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 750 618</w:t>
            </w:r>
          </w:p>
        </w:tc>
      </w:tr>
      <w:tr w:rsidR="00725F09" w14:paraId="5EB90812" w14:textId="77777777" w:rsidTr="00AB1EE6">
        <w:trPr>
          <w:cantSplit/>
          <w:trHeight w:val="148"/>
        </w:trPr>
        <w:tc>
          <w:tcPr>
            <w:tcW w:w="3047" w:type="dxa"/>
          </w:tcPr>
          <w:p w14:paraId="5BAD6BCA" w14:textId="77777777" w:rsidR="00725F09" w:rsidRPr="00757938" w:rsidRDefault="00246C03" w:rsidP="000613A5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)</w:t>
            </w:r>
            <w:r w:rsidR="00725F09" w:rsidRPr="00757938">
              <w:rPr>
                <w:b/>
                <w:sz w:val="22"/>
                <w:szCs w:val="22"/>
              </w:rPr>
              <w:t>Alaptevékenység</w:t>
            </w:r>
            <w:proofErr w:type="gramEnd"/>
            <w:r w:rsidR="00725F09" w:rsidRPr="00757938">
              <w:rPr>
                <w:b/>
                <w:sz w:val="22"/>
                <w:szCs w:val="22"/>
              </w:rPr>
              <w:t xml:space="preserve"> maradványa</w:t>
            </w:r>
            <w:r w:rsidR="007603A4">
              <w:rPr>
                <w:b/>
                <w:sz w:val="22"/>
                <w:szCs w:val="22"/>
              </w:rPr>
              <w:t>(+-I+-II)</w:t>
            </w:r>
          </w:p>
        </w:tc>
        <w:tc>
          <w:tcPr>
            <w:tcW w:w="1701" w:type="dxa"/>
          </w:tcPr>
          <w:p w14:paraId="270D0F75" w14:textId="77777777" w:rsidR="00725F09" w:rsidRPr="00A95824" w:rsidRDefault="00845400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515 772</w:t>
            </w:r>
          </w:p>
        </w:tc>
        <w:tc>
          <w:tcPr>
            <w:tcW w:w="1559" w:type="dxa"/>
          </w:tcPr>
          <w:p w14:paraId="3B16C4A2" w14:textId="77777777" w:rsidR="00725F09" w:rsidRPr="00A95824" w:rsidRDefault="00845400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17 985</w:t>
            </w:r>
          </w:p>
        </w:tc>
        <w:tc>
          <w:tcPr>
            <w:tcW w:w="1560" w:type="dxa"/>
            <w:vAlign w:val="center"/>
          </w:tcPr>
          <w:p w14:paraId="73825F7A" w14:textId="77777777" w:rsidR="00725F09" w:rsidRPr="00705B43" w:rsidRDefault="005C7C59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7</w:t>
            </w:r>
          </w:p>
        </w:tc>
        <w:tc>
          <w:tcPr>
            <w:tcW w:w="1559" w:type="dxa"/>
            <w:vAlign w:val="center"/>
          </w:tcPr>
          <w:p w14:paraId="6B95C959" w14:textId="77777777" w:rsidR="00725F09" w:rsidRPr="00705B43" w:rsidRDefault="00B90716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C5A4940" w14:textId="77777777" w:rsidR="00725F09" w:rsidRPr="00725F09" w:rsidRDefault="00302677" w:rsidP="00061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 739 514</w:t>
            </w:r>
          </w:p>
        </w:tc>
      </w:tr>
      <w:tr w:rsidR="00725F09" w14:paraId="549602BB" w14:textId="77777777" w:rsidTr="00AB1EE6">
        <w:trPr>
          <w:cantSplit/>
          <w:trHeight w:val="148"/>
        </w:trPr>
        <w:tc>
          <w:tcPr>
            <w:tcW w:w="3047" w:type="dxa"/>
          </w:tcPr>
          <w:p w14:paraId="7B778310" w14:textId="77777777" w:rsidR="00725F09" w:rsidRPr="00757938" w:rsidRDefault="00246C03" w:rsidP="000613A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  <w:r w:rsidR="00725F09" w:rsidRPr="00757938">
              <w:rPr>
                <w:b/>
                <w:sz w:val="22"/>
                <w:szCs w:val="22"/>
              </w:rPr>
              <w:t>Összes maradvány</w:t>
            </w:r>
          </w:p>
        </w:tc>
        <w:tc>
          <w:tcPr>
            <w:tcW w:w="1701" w:type="dxa"/>
          </w:tcPr>
          <w:p w14:paraId="32EBE590" w14:textId="77777777" w:rsidR="00725F09" w:rsidRPr="00292F66" w:rsidRDefault="00845400" w:rsidP="00061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 515 772</w:t>
            </w:r>
          </w:p>
        </w:tc>
        <w:tc>
          <w:tcPr>
            <w:tcW w:w="1559" w:type="dxa"/>
          </w:tcPr>
          <w:p w14:paraId="1ED29CC2" w14:textId="77777777" w:rsidR="00725F09" w:rsidRPr="00292F66" w:rsidRDefault="00845400" w:rsidP="000613A5">
            <w:pPr>
              <w:jc w:val="right"/>
              <w:rPr>
                <w:b/>
                <w:sz w:val="22"/>
                <w:szCs w:val="22"/>
              </w:rPr>
            </w:pPr>
            <w:r w:rsidRPr="00845400">
              <w:rPr>
                <w:b/>
                <w:sz w:val="22"/>
                <w:szCs w:val="22"/>
              </w:rPr>
              <w:t>3 217 985</w:t>
            </w:r>
          </w:p>
        </w:tc>
        <w:tc>
          <w:tcPr>
            <w:tcW w:w="1560" w:type="dxa"/>
            <w:vAlign w:val="center"/>
          </w:tcPr>
          <w:p w14:paraId="10D470FB" w14:textId="77777777" w:rsidR="00725F09" w:rsidRPr="00292F66" w:rsidRDefault="005C7C59" w:rsidP="000613A5">
            <w:pPr>
              <w:jc w:val="right"/>
              <w:rPr>
                <w:b/>
                <w:sz w:val="22"/>
                <w:szCs w:val="22"/>
              </w:rPr>
            </w:pPr>
            <w:r w:rsidRPr="005C7C59">
              <w:rPr>
                <w:b/>
                <w:sz w:val="22"/>
                <w:szCs w:val="22"/>
              </w:rPr>
              <w:t>5757</w:t>
            </w:r>
          </w:p>
        </w:tc>
        <w:tc>
          <w:tcPr>
            <w:tcW w:w="1559" w:type="dxa"/>
            <w:vAlign w:val="center"/>
          </w:tcPr>
          <w:p w14:paraId="40FF10FE" w14:textId="77777777" w:rsidR="00725F09" w:rsidRPr="00292F66" w:rsidRDefault="00B90716" w:rsidP="00061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143BC8E0" w14:textId="77777777" w:rsidR="00725F09" w:rsidRPr="00725F09" w:rsidRDefault="00302677" w:rsidP="0002750E">
            <w:pPr>
              <w:jc w:val="right"/>
              <w:rPr>
                <w:b/>
                <w:sz w:val="22"/>
                <w:szCs w:val="22"/>
              </w:rPr>
            </w:pPr>
            <w:r w:rsidRPr="00302677">
              <w:rPr>
                <w:b/>
                <w:sz w:val="22"/>
                <w:szCs w:val="22"/>
              </w:rPr>
              <w:t>215 739 514</w:t>
            </w:r>
          </w:p>
        </w:tc>
      </w:tr>
      <w:tr w:rsidR="00725F09" w14:paraId="03351ED7" w14:textId="77777777" w:rsidTr="00AB1EE6">
        <w:trPr>
          <w:cantSplit/>
          <w:trHeight w:val="147"/>
        </w:trPr>
        <w:tc>
          <w:tcPr>
            <w:tcW w:w="3047" w:type="dxa"/>
          </w:tcPr>
          <w:p w14:paraId="19F3931B" w14:textId="77777777" w:rsidR="00725F09" w:rsidRPr="00757938" w:rsidRDefault="00725F09" w:rsidP="000613A5">
            <w:pPr>
              <w:jc w:val="both"/>
              <w:rPr>
                <w:b/>
                <w:sz w:val="22"/>
                <w:szCs w:val="22"/>
              </w:rPr>
            </w:pPr>
            <w:r w:rsidRPr="00757938">
              <w:rPr>
                <w:b/>
                <w:sz w:val="22"/>
                <w:szCs w:val="22"/>
              </w:rPr>
              <w:t>Ebből: kötelezettségekkel terhelt</w:t>
            </w:r>
          </w:p>
        </w:tc>
        <w:tc>
          <w:tcPr>
            <w:tcW w:w="1701" w:type="dxa"/>
          </w:tcPr>
          <w:p w14:paraId="305F3E1D" w14:textId="77777777" w:rsidR="00725F09" w:rsidRPr="00A95824" w:rsidRDefault="00845400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515 772</w:t>
            </w:r>
          </w:p>
        </w:tc>
        <w:tc>
          <w:tcPr>
            <w:tcW w:w="1559" w:type="dxa"/>
          </w:tcPr>
          <w:p w14:paraId="50DEA711" w14:textId="77777777" w:rsidR="00725F09" w:rsidRPr="00A95824" w:rsidRDefault="00845400" w:rsidP="000613A5">
            <w:pPr>
              <w:jc w:val="right"/>
              <w:rPr>
                <w:sz w:val="22"/>
                <w:szCs w:val="22"/>
              </w:rPr>
            </w:pPr>
            <w:r w:rsidRPr="00845400">
              <w:rPr>
                <w:sz w:val="22"/>
                <w:szCs w:val="22"/>
              </w:rPr>
              <w:t>3 217 985</w:t>
            </w:r>
          </w:p>
        </w:tc>
        <w:tc>
          <w:tcPr>
            <w:tcW w:w="1560" w:type="dxa"/>
          </w:tcPr>
          <w:p w14:paraId="08BC0A6D" w14:textId="77777777" w:rsidR="00725F09" w:rsidRPr="00705B43" w:rsidRDefault="005C7C59" w:rsidP="000613A5">
            <w:pPr>
              <w:jc w:val="right"/>
              <w:rPr>
                <w:sz w:val="22"/>
                <w:szCs w:val="22"/>
              </w:rPr>
            </w:pPr>
            <w:r w:rsidRPr="005C7C59">
              <w:rPr>
                <w:sz w:val="22"/>
                <w:szCs w:val="22"/>
              </w:rPr>
              <w:t>5757</w:t>
            </w:r>
          </w:p>
        </w:tc>
        <w:tc>
          <w:tcPr>
            <w:tcW w:w="1559" w:type="dxa"/>
          </w:tcPr>
          <w:p w14:paraId="30E8A382" w14:textId="77777777" w:rsidR="00725F09" w:rsidRPr="00705B43" w:rsidRDefault="00B90716" w:rsidP="000613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7D576A2" w14:textId="77777777" w:rsidR="00725F09" w:rsidRPr="00725F09" w:rsidRDefault="00302677" w:rsidP="0002750E">
            <w:pPr>
              <w:jc w:val="right"/>
              <w:rPr>
                <w:b/>
                <w:sz w:val="22"/>
                <w:szCs w:val="22"/>
              </w:rPr>
            </w:pPr>
            <w:r w:rsidRPr="00302677">
              <w:rPr>
                <w:b/>
                <w:sz w:val="22"/>
                <w:szCs w:val="22"/>
              </w:rPr>
              <w:t>215 739 514</w:t>
            </w:r>
          </w:p>
        </w:tc>
      </w:tr>
    </w:tbl>
    <w:p w14:paraId="27ECC67E" w14:textId="77777777" w:rsidR="008B2F78" w:rsidRDefault="008B2F78">
      <w:pPr>
        <w:jc w:val="both"/>
        <w:rPr>
          <w:b/>
        </w:rPr>
      </w:pPr>
    </w:p>
    <w:p w14:paraId="4187A5F2" w14:textId="77777777" w:rsidR="008B2F78" w:rsidRDefault="008B2F78">
      <w:pPr>
        <w:jc w:val="both"/>
        <w:rPr>
          <w:b/>
        </w:rPr>
      </w:pPr>
    </w:p>
    <w:sectPr w:rsidR="008B2F78" w:rsidSect="00D8300C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66EED"/>
    <w:multiLevelType w:val="singleLevel"/>
    <w:tmpl w:val="0AF24EA6"/>
    <w:lvl w:ilvl="0">
      <w:start w:val="2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93E"/>
    <w:rsid w:val="0002750E"/>
    <w:rsid w:val="000333B6"/>
    <w:rsid w:val="00044AA0"/>
    <w:rsid w:val="00055CDB"/>
    <w:rsid w:val="0005737B"/>
    <w:rsid w:val="000613A5"/>
    <w:rsid w:val="00072D4F"/>
    <w:rsid w:val="0007722B"/>
    <w:rsid w:val="00086EEB"/>
    <w:rsid w:val="000910B2"/>
    <w:rsid w:val="000927E9"/>
    <w:rsid w:val="000A3C74"/>
    <w:rsid w:val="000B4CA5"/>
    <w:rsid w:val="0010293E"/>
    <w:rsid w:val="00161653"/>
    <w:rsid w:val="00187A54"/>
    <w:rsid w:val="00190820"/>
    <w:rsid w:val="001A7B48"/>
    <w:rsid w:val="001C1237"/>
    <w:rsid w:val="001F4286"/>
    <w:rsid w:val="0024054F"/>
    <w:rsid w:val="00246C03"/>
    <w:rsid w:val="00263E38"/>
    <w:rsid w:val="00292F66"/>
    <w:rsid w:val="00297337"/>
    <w:rsid w:val="002F37D9"/>
    <w:rsid w:val="00302677"/>
    <w:rsid w:val="00320445"/>
    <w:rsid w:val="00343A89"/>
    <w:rsid w:val="00352771"/>
    <w:rsid w:val="003702B0"/>
    <w:rsid w:val="003C18CD"/>
    <w:rsid w:val="003D38CC"/>
    <w:rsid w:val="0041130F"/>
    <w:rsid w:val="00417209"/>
    <w:rsid w:val="005174EA"/>
    <w:rsid w:val="00587249"/>
    <w:rsid w:val="005C7C59"/>
    <w:rsid w:val="005D24B8"/>
    <w:rsid w:val="00605085"/>
    <w:rsid w:val="00635920"/>
    <w:rsid w:val="0064671E"/>
    <w:rsid w:val="00654E6D"/>
    <w:rsid w:val="00705B43"/>
    <w:rsid w:val="00725F09"/>
    <w:rsid w:val="00757938"/>
    <w:rsid w:val="007603A4"/>
    <w:rsid w:val="00781048"/>
    <w:rsid w:val="00795D52"/>
    <w:rsid w:val="007B7C5F"/>
    <w:rsid w:val="00845400"/>
    <w:rsid w:val="008B2F78"/>
    <w:rsid w:val="008D26A9"/>
    <w:rsid w:val="008E6273"/>
    <w:rsid w:val="009C0FEA"/>
    <w:rsid w:val="009C2576"/>
    <w:rsid w:val="00A95824"/>
    <w:rsid w:val="00AB1EE6"/>
    <w:rsid w:val="00B77AA4"/>
    <w:rsid w:val="00B90716"/>
    <w:rsid w:val="00BE0D6A"/>
    <w:rsid w:val="00C44BE3"/>
    <w:rsid w:val="00C450BA"/>
    <w:rsid w:val="00C70DF2"/>
    <w:rsid w:val="00CD5F05"/>
    <w:rsid w:val="00D80FC9"/>
    <w:rsid w:val="00D8300C"/>
    <w:rsid w:val="00DA31E1"/>
    <w:rsid w:val="00DC5CE2"/>
    <w:rsid w:val="00DE0B39"/>
    <w:rsid w:val="00E440F1"/>
    <w:rsid w:val="00E45FEF"/>
    <w:rsid w:val="00E91D78"/>
    <w:rsid w:val="00EB7A17"/>
    <w:rsid w:val="00EC52BF"/>
    <w:rsid w:val="00ED0202"/>
    <w:rsid w:val="00ED2766"/>
    <w:rsid w:val="00EE1A2E"/>
    <w:rsid w:val="00EF345E"/>
    <w:rsid w:val="00FD4333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CD5CB"/>
  <w15:chartTrackingRefBased/>
  <w15:docId w15:val="{F83640B1-E3FA-4EE2-B103-8E51A173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300C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D763-8A6B-49EE-AECD-7ECEDF2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</vt:lpstr>
    </vt:vector>
  </TitlesOfParts>
  <Company>fgcg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Mátramindszent Önkormányzat</dc:creator>
  <cp:keywords/>
  <cp:lastModifiedBy>Ügykezelő</cp:lastModifiedBy>
  <cp:revision>3</cp:revision>
  <cp:lastPrinted>2017-05-26T09:40:00Z</cp:lastPrinted>
  <dcterms:created xsi:type="dcterms:W3CDTF">2021-06-02T09:20:00Z</dcterms:created>
  <dcterms:modified xsi:type="dcterms:W3CDTF">2021-06-02T09:21:00Z</dcterms:modified>
</cp:coreProperties>
</file>